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5" w:rsidRDefault="00E94395" w:rsidP="00E94395">
      <w:pPr>
        <w:jc w:val="center"/>
        <w:rPr>
          <w:b/>
          <w:bCs/>
          <w:sz w:val="32"/>
          <w:szCs w:val="32"/>
        </w:rPr>
      </w:pPr>
      <w:r w:rsidRPr="00E22BC4">
        <w:rPr>
          <w:noProof/>
          <w:lang w:val="uk-UA" w:eastAsia="uk-UA"/>
        </w:rPr>
        <w:drawing>
          <wp:inline distT="0" distB="0" distL="0" distR="0">
            <wp:extent cx="469265" cy="65849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95" w:rsidRPr="009A7B5A" w:rsidRDefault="00E94395" w:rsidP="00E94395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E94395" w:rsidRPr="002F5CCD" w:rsidRDefault="00E94395" w:rsidP="00E94395">
      <w:pPr>
        <w:jc w:val="center"/>
        <w:rPr>
          <w:b/>
          <w:bCs/>
          <w:sz w:val="28"/>
          <w:szCs w:val="28"/>
        </w:rPr>
      </w:pPr>
      <w:r w:rsidRPr="002F5CCD">
        <w:rPr>
          <w:b/>
          <w:bCs/>
          <w:sz w:val="28"/>
          <w:szCs w:val="28"/>
        </w:rPr>
        <w:t>РІВНЕНСЬКА ОБЛАСТЬ</w:t>
      </w:r>
    </w:p>
    <w:p w:rsidR="00E94395" w:rsidRPr="002F5CCD" w:rsidRDefault="00E94395" w:rsidP="00E94395">
      <w:pPr>
        <w:jc w:val="center"/>
        <w:rPr>
          <w:b/>
          <w:bCs/>
          <w:sz w:val="28"/>
          <w:szCs w:val="28"/>
        </w:rPr>
      </w:pPr>
      <w:r w:rsidRPr="002F5CCD">
        <w:rPr>
          <w:b/>
          <w:bCs/>
          <w:sz w:val="28"/>
          <w:szCs w:val="28"/>
        </w:rPr>
        <w:t>м. ВАРАШ</w:t>
      </w:r>
    </w:p>
    <w:p w:rsidR="00E94395" w:rsidRPr="00071620" w:rsidRDefault="00E94395" w:rsidP="00E94395">
      <w:pPr>
        <w:jc w:val="center"/>
        <w:rPr>
          <w:b/>
          <w:bCs/>
        </w:rPr>
      </w:pPr>
    </w:p>
    <w:p w:rsidR="00E94395" w:rsidRPr="00071620" w:rsidRDefault="00E94395" w:rsidP="00E94395">
      <w:pPr>
        <w:jc w:val="center"/>
        <w:rPr>
          <w:b/>
          <w:bCs/>
          <w:sz w:val="32"/>
          <w:szCs w:val="32"/>
        </w:rPr>
      </w:pPr>
      <w:r w:rsidRPr="00071620">
        <w:rPr>
          <w:b/>
          <w:bCs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bCs/>
          <w:sz w:val="32"/>
          <w:szCs w:val="32"/>
        </w:rPr>
        <w:t>Н</w:t>
      </w:r>
      <w:proofErr w:type="spellEnd"/>
      <w:r w:rsidRPr="00071620">
        <w:rPr>
          <w:b/>
          <w:bCs/>
          <w:sz w:val="32"/>
          <w:szCs w:val="32"/>
        </w:rPr>
        <w:t xml:space="preserve"> Я</w:t>
      </w:r>
    </w:p>
    <w:p w:rsidR="00E94395" w:rsidRPr="00D37CF9" w:rsidRDefault="00E94395" w:rsidP="00E94395">
      <w:pPr>
        <w:jc w:val="center"/>
        <w:rPr>
          <w:b/>
          <w:bCs/>
          <w:sz w:val="28"/>
          <w:szCs w:val="28"/>
          <w:lang w:val="uk-UA"/>
        </w:rPr>
      </w:pPr>
      <w:r w:rsidRPr="00D37CF9">
        <w:rPr>
          <w:b/>
          <w:bCs/>
          <w:sz w:val="28"/>
          <w:szCs w:val="28"/>
          <w:lang w:val="uk-UA"/>
        </w:rPr>
        <w:t>міського голови</w:t>
      </w:r>
    </w:p>
    <w:p w:rsidR="00E94395" w:rsidRDefault="00E94395" w:rsidP="00E94395">
      <w:pPr>
        <w:jc w:val="both"/>
        <w:rPr>
          <w:rFonts w:cs="Times New Roman CYR"/>
          <w:b/>
          <w:bCs/>
          <w:sz w:val="32"/>
          <w:szCs w:val="32"/>
          <w:lang w:val="uk-UA"/>
        </w:rPr>
      </w:pPr>
    </w:p>
    <w:p w:rsidR="00E94395" w:rsidRPr="00C81F82" w:rsidRDefault="00BF67F2" w:rsidP="00E94395">
      <w:pPr>
        <w:jc w:val="both"/>
        <w:rPr>
          <w:bCs/>
          <w:sz w:val="28"/>
          <w:szCs w:val="28"/>
          <w:u w:val="single"/>
          <w:lang w:val="uk-UA"/>
        </w:rPr>
      </w:pPr>
      <w:bookmarkStart w:id="0" w:name="_GoBack"/>
      <w:r w:rsidRPr="00243BA1">
        <w:rPr>
          <w:b/>
          <w:bCs/>
          <w:sz w:val="28"/>
          <w:szCs w:val="28"/>
          <w:lang w:val="uk-UA"/>
        </w:rPr>
        <w:t>28 травня</w:t>
      </w:r>
      <w:r>
        <w:rPr>
          <w:bCs/>
          <w:sz w:val="28"/>
          <w:szCs w:val="28"/>
          <w:lang w:val="uk-UA"/>
        </w:rPr>
        <w:t xml:space="preserve"> </w:t>
      </w:r>
      <w:r w:rsidR="00E94395">
        <w:rPr>
          <w:b/>
          <w:bCs/>
          <w:sz w:val="28"/>
          <w:szCs w:val="28"/>
          <w:lang w:val="uk-UA"/>
        </w:rPr>
        <w:t xml:space="preserve"> </w:t>
      </w:r>
      <w:bookmarkEnd w:id="0"/>
      <w:r w:rsidR="00E94395">
        <w:rPr>
          <w:b/>
          <w:bCs/>
          <w:sz w:val="28"/>
          <w:szCs w:val="28"/>
          <w:lang w:val="uk-UA"/>
        </w:rPr>
        <w:t>2021 року</w:t>
      </w:r>
      <w:r w:rsidR="00E94395">
        <w:rPr>
          <w:b/>
          <w:bCs/>
          <w:sz w:val="28"/>
          <w:szCs w:val="28"/>
          <w:lang w:val="uk-UA"/>
        </w:rPr>
        <w:tab/>
      </w:r>
      <w:r w:rsidR="00E94395" w:rsidRPr="00932A60">
        <w:rPr>
          <w:b/>
          <w:bCs/>
          <w:sz w:val="28"/>
          <w:szCs w:val="28"/>
          <w:lang w:val="uk-UA"/>
        </w:rPr>
        <w:tab/>
      </w:r>
      <w:r w:rsidR="00E94395">
        <w:rPr>
          <w:b/>
          <w:bCs/>
          <w:sz w:val="28"/>
          <w:szCs w:val="28"/>
        </w:rPr>
        <w:tab/>
      </w:r>
      <w:r w:rsidR="00E94395">
        <w:rPr>
          <w:b/>
          <w:bCs/>
          <w:sz w:val="28"/>
          <w:szCs w:val="28"/>
        </w:rPr>
        <w:tab/>
      </w:r>
      <w:r w:rsidR="00E94395">
        <w:rPr>
          <w:b/>
          <w:bCs/>
          <w:sz w:val="28"/>
          <w:szCs w:val="28"/>
        </w:rPr>
        <w:tab/>
      </w:r>
      <w:r w:rsidR="00E94395">
        <w:rPr>
          <w:b/>
          <w:bCs/>
          <w:sz w:val="28"/>
          <w:szCs w:val="28"/>
          <w:lang w:val="uk-UA"/>
        </w:rPr>
        <w:tab/>
      </w:r>
      <w:r w:rsidR="00E94395">
        <w:rPr>
          <w:b/>
          <w:bCs/>
          <w:sz w:val="28"/>
          <w:szCs w:val="28"/>
          <w:lang w:val="uk-UA"/>
        </w:rPr>
        <w:tab/>
      </w:r>
      <w:r w:rsidR="00E94395">
        <w:rPr>
          <w:b/>
          <w:bCs/>
          <w:sz w:val="28"/>
          <w:szCs w:val="28"/>
          <w:lang w:val="uk-UA"/>
        </w:rPr>
        <w:tab/>
      </w:r>
      <w:r w:rsidR="00E94395" w:rsidRPr="003F7E8D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146-р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Pr="00896DD2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н </w:t>
      </w:r>
      <w:r w:rsidRPr="00D37CF9">
        <w:rPr>
          <w:sz w:val="28"/>
          <w:szCs w:val="28"/>
          <w:lang w:val="uk-UA"/>
        </w:rPr>
        <w:t>роботи виконавчих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Вараської міської ради</w:t>
      </w:r>
    </w:p>
    <w:p w:rsidR="00E94395" w:rsidRPr="00896DD2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ервень 2021</w:t>
      </w:r>
      <w:r w:rsidRPr="00896DD2">
        <w:rPr>
          <w:sz w:val="28"/>
          <w:szCs w:val="28"/>
          <w:lang w:val="uk-UA"/>
        </w:rPr>
        <w:t xml:space="preserve"> року</w:t>
      </w:r>
    </w:p>
    <w:p w:rsidR="00E94395" w:rsidRPr="003E7A9F" w:rsidRDefault="00E94395" w:rsidP="00E94395">
      <w:pPr>
        <w:jc w:val="both"/>
        <w:rPr>
          <w:sz w:val="28"/>
          <w:szCs w:val="28"/>
          <w:lang w:val="uk-UA"/>
        </w:rPr>
      </w:pPr>
    </w:p>
    <w:p w:rsidR="00E94395" w:rsidRPr="0030335C" w:rsidRDefault="00E94395" w:rsidP="00E94395">
      <w:pPr>
        <w:pStyle w:val="a4"/>
        <w:ind w:left="0" w:firstLine="708"/>
        <w:jc w:val="both"/>
        <w:rPr>
          <w:lang w:val="uk-UA"/>
        </w:rPr>
      </w:pPr>
      <w:r w:rsidRPr="0030335C">
        <w:rPr>
          <w:lang w:val="uk-UA"/>
        </w:rPr>
        <w:t xml:space="preserve">Розглянувши пропозиції подані </w:t>
      </w:r>
      <w:r w:rsidR="009365BC">
        <w:rPr>
          <w:lang w:val="uk-UA"/>
        </w:rPr>
        <w:t>структурними підрозділами виконавчого комітету</w:t>
      </w:r>
      <w:r w:rsidRPr="0030335C">
        <w:rPr>
          <w:lang w:val="uk-UA"/>
        </w:rPr>
        <w:t xml:space="preserve"> </w:t>
      </w:r>
      <w:r>
        <w:rPr>
          <w:lang w:val="uk-UA"/>
        </w:rPr>
        <w:t>Вараської</w:t>
      </w:r>
      <w:r w:rsidRPr="0030335C">
        <w:rPr>
          <w:lang w:val="uk-UA"/>
        </w:rPr>
        <w:t xml:space="preserve"> міської ради, відповідно до п. 2.4 Регламенту виконавчого комітету міської ради, затвердженого  рішенням  міс</w:t>
      </w:r>
      <w:r>
        <w:rPr>
          <w:lang w:val="uk-UA"/>
        </w:rPr>
        <w:t xml:space="preserve">ької ради  від 29.03.2013 №781, рішення виконавчого комітету Вараської міської ради від 30.03.2021 №70 «Про перспективний план роботи виконавчого комітету Вараської міської ради на ІІ квартал 2021 року», керуючись пунктом 20 частини четвертої статті </w:t>
      </w:r>
      <w:r w:rsidRPr="0030335C">
        <w:rPr>
          <w:lang w:val="uk-UA"/>
        </w:rPr>
        <w:t>42 Закону України «Про місцеве самоврядування в Україні»:</w:t>
      </w:r>
    </w:p>
    <w:p w:rsidR="00E94395" w:rsidRDefault="00E94395" w:rsidP="00E94395">
      <w:pPr>
        <w:ind w:firstLine="720"/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план роботи виконавчих органів Вараської міської ради на червень 2021 року (додається).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ступникам міського голови, керуючому справами, керівникам структурних підрозділів виконавчих органів міської ради: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Скоординувати діяльність згідно з розподілом функціональних обов’язків та забезпечити своєчасне виконання заходів, передбачених відповідним планом роботи.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 Інформацію про виконання плану роботи виконавчих органів міської ради за червень 2021 року подати до 5 липня 2021 року </w:t>
      </w:r>
      <w:r w:rsidRPr="00E548CE">
        <w:rPr>
          <w:sz w:val="28"/>
          <w:szCs w:val="28"/>
          <w:lang w:val="uk-UA"/>
        </w:rPr>
        <w:t>організаційному відділу управління документообігу та організаційної роботи</w:t>
      </w:r>
      <w:r>
        <w:rPr>
          <w:sz w:val="28"/>
          <w:szCs w:val="28"/>
          <w:lang w:val="uk-UA"/>
        </w:rPr>
        <w:t xml:space="preserve"> для узагальнення.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озпорядження покласти на заступників міського голови, керуючого справами відповідно до розподілу функціональних обов’язків.</w:t>
      </w: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</w:p>
    <w:p w:rsidR="00E94395" w:rsidRDefault="00E94395" w:rsidP="00E9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Олександр МЕНЗУЛ</w:t>
      </w:r>
    </w:p>
    <w:p w:rsidR="00E94395" w:rsidRDefault="00E94395" w:rsidP="00E94395">
      <w:pPr>
        <w:rPr>
          <w:lang w:val="uk-UA"/>
        </w:rPr>
      </w:pPr>
    </w:p>
    <w:p w:rsidR="00E94395" w:rsidRDefault="00E94395" w:rsidP="00E94395">
      <w:pPr>
        <w:rPr>
          <w:lang w:val="uk-UA"/>
        </w:rPr>
      </w:pPr>
    </w:p>
    <w:p w:rsidR="003D2105" w:rsidRDefault="003D2105"/>
    <w:sectPr w:rsidR="003D2105" w:rsidSect="003D21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395"/>
    <w:rsid w:val="000014DB"/>
    <w:rsid w:val="00010783"/>
    <w:rsid w:val="00043B02"/>
    <w:rsid w:val="000B0C69"/>
    <w:rsid w:val="000B1921"/>
    <w:rsid w:val="000B1D2D"/>
    <w:rsid w:val="000E1492"/>
    <w:rsid w:val="00164644"/>
    <w:rsid w:val="00180988"/>
    <w:rsid w:val="001D4A4F"/>
    <w:rsid w:val="00243BA1"/>
    <w:rsid w:val="002609B2"/>
    <w:rsid w:val="00264DEE"/>
    <w:rsid w:val="00282E78"/>
    <w:rsid w:val="002931EA"/>
    <w:rsid w:val="002E313F"/>
    <w:rsid w:val="002E5436"/>
    <w:rsid w:val="00361393"/>
    <w:rsid w:val="003B69DC"/>
    <w:rsid w:val="003C0D38"/>
    <w:rsid w:val="003D2105"/>
    <w:rsid w:val="00401D33"/>
    <w:rsid w:val="004145BC"/>
    <w:rsid w:val="00442E0F"/>
    <w:rsid w:val="00457871"/>
    <w:rsid w:val="0047202C"/>
    <w:rsid w:val="004F1A97"/>
    <w:rsid w:val="00512835"/>
    <w:rsid w:val="00557CAD"/>
    <w:rsid w:val="005B033D"/>
    <w:rsid w:val="005B1FB1"/>
    <w:rsid w:val="005B2ED5"/>
    <w:rsid w:val="005E2D42"/>
    <w:rsid w:val="0063508E"/>
    <w:rsid w:val="0067615B"/>
    <w:rsid w:val="006A5AD8"/>
    <w:rsid w:val="006D503C"/>
    <w:rsid w:val="007B1221"/>
    <w:rsid w:val="007D04B9"/>
    <w:rsid w:val="00850E61"/>
    <w:rsid w:val="008E6ADA"/>
    <w:rsid w:val="009365BC"/>
    <w:rsid w:val="00983942"/>
    <w:rsid w:val="00985CF5"/>
    <w:rsid w:val="00A22CE3"/>
    <w:rsid w:val="00B47FD8"/>
    <w:rsid w:val="00BE50A6"/>
    <w:rsid w:val="00BF67F2"/>
    <w:rsid w:val="00C02689"/>
    <w:rsid w:val="00C6456F"/>
    <w:rsid w:val="00CA012E"/>
    <w:rsid w:val="00CE7196"/>
    <w:rsid w:val="00D301D7"/>
    <w:rsid w:val="00D42A55"/>
    <w:rsid w:val="00D44D3E"/>
    <w:rsid w:val="00D4545D"/>
    <w:rsid w:val="00D5603B"/>
    <w:rsid w:val="00D62F47"/>
    <w:rsid w:val="00D81B8C"/>
    <w:rsid w:val="00E26C6E"/>
    <w:rsid w:val="00E94395"/>
    <w:rsid w:val="00EA36A7"/>
    <w:rsid w:val="00EC6CBC"/>
    <w:rsid w:val="00EC739D"/>
    <w:rsid w:val="00EF053F"/>
    <w:rsid w:val="00F016E9"/>
    <w:rsid w:val="00F669AA"/>
    <w:rsid w:val="00F750C0"/>
    <w:rsid w:val="00FA7031"/>
    <w:rsid w:val="00FB74D2"/>
    <w:rsid w:val="00FE19BF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B14"/>
  <w15:docId w15:val="{3E54B43F-B072-4659-88C4-98C99AF4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9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eastAsia="MS Mincho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Body Text Indent"/>
    <w:basedOn w:val="a"/>
    <w:link w:val="a5"/>
    <w:rsid w:val="00E94395"/>
    <w:pPr>
      <w:ind w:left="709" w:firstLine="56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E94395"/>
    <w:rPr>
      <w:rFonts w:ascii="Times New Roman" w:eastAsia="Batang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95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D5F0-7097-44AB-A446-077D29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4</Words>
  <Characters>556</Characters>
  <Application>Microsoft Office Word</Application>
  <DocSecurity>0</DocSecurity>
  <Lines>4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</cp:revision>
  <dcterms:created xsi:type="dcterms:W3CDTF">2021-05-26T09:14:00Z</dcterms:created>
  <dcterms:modified xsi:type="dcterms:W3CDTF">2021-05-28T12:06:00Z</dcterms:modified>
</cp:coreProperties>
</file>